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8659" w14:textId="77777777" w:rsidR="008E4A1E" w:rsidRDefault="008E4A1E" w:rsidP="00204BB5">
      <w:r>
        <w:separator/>
      </w:r>
    </w:p>
  </w:endnote>
  <w:endnote w:type="continuationSeparator" w:id="0">
    <w:p w14:paraId="7F2310CD" w14:textId="77777777" w:rsidR="008E4A1E" w:rsidRDefault="008E4A1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05AE" w14:textId="77777777" w:rsidR="008E4A1E" w:rsidRDefault="008E4A1E" w:rsidP="00204BB5">
      <w:r>
        <w:separator/>
      </w:r>
    </w:p>
  </w:footnote>
  <w:footnote w:type="continuationSeparator" w:id="0">
    <w:p w14:paraId="62F3AB3E" w14:textId="77777777" w:rsidR="008E4A1E" w:rsidRDefault="008E4A1E"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70091C20"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96AAD">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96AA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4A1E"/>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BC8E9FB-7618-4A16-BCEB-D4FABB3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рошниченко Елена Аркадьевна</cp:lastModifiedBy>
  <cp:revision>2</cp:revision>
  <cp:lastPrinted>2021-10-25T14:57:00Z</cp:lastPrinted>
  <dcterms:created xsi:type="dcterms:W3CDTF">2022-02-02T10:43:00Z</dcterms:created>
  <dcterms:modified xsi:type="dcterms:W3CDTF">2022-02-02T10:43:00Z</dcterms:modified>
</cp:coreProperties>
</file>